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178A2" w14:textId="1E948B9E" w:rsidR="00AD113E" w:rsidRPr="00D44FE1" w:rsidRDefault="00AD113E" w:rsidP="00AD113E">
      <w:pPr>
        <w:rPr>
          <w:rFonts w:ascii="Century" w:hAnsi="ＭＳ 明朝"/>
        </w:rPr>
      </w:pPr>
      <w:r w:rsidRPr="00D44FE1">
        <w:rPr>
          <w:rFonts w:ascii="Century" w:hAnsi="ＭＳ 明朝" w:hint="eastAsia"/>
        </w:rPr>
        <w:t>様式第４号（第８条関係）　事業収支計画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"/>
        <w:gridCol w:w="2268"/>
        <w:gridCol w:w="1701"/>
        <w:gridCol w:w="4183"/>
      </w:tblGrid>
      <w:tr w:rsidR="00D44FE1" w:rsidRPr="00D44FE1" w14:paraId="07C20F84" w14:textId="77777777" w:rsidTr="007618D2">
        <w:trPr>
          <w:cantSplit/>
          <w:trHeight w:val="253"/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99E9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2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7356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2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申請額（千円）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6F1B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2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備　考（計算根拠など）</w:t>
            </w:r>
          </w:p>
        </w:tc>
      </w:tr>
      <w:tr w:rsidR="00D44FE1" w:rsidRPr="00D44FE1" w14:paraId="114AD30D" w14:textId="77777777" w:rsidTr="007618D2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D9F0FA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7F3C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787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7AA4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10CAA272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8F5BA8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363D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申請市町村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A5E4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EC9A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76232341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C6A25D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B769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0A8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58A2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1EE8F6E2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0C5DBD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F82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0B86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71F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01355A1A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53EEAD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F853FE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AF564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4C70F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5A2C2DA3" w14:textId="77777777" w:rsidTr="007618D2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E4E24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7115" w14:textId="4337A388" w:rsidR="00AD113E" w:rsidRPr="00D44FE1" w:rsidRDefault="00AD113E" w:rsidP="004F7386">
            <w:pPr>
              <w:jc w:val="left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〇</w:t>
            </w:r>
            <w:r w:rsidR="004F7386" w:rsidRPr="00D44FE1">
              <w:rPr>
                <w:rFonts w:ascii="Century" w:hAnsi="ＭＳ 明朝" w:hint="eastAsia"/>
                <w:sz w:val="20"/>
                <w:szCs w:val="22"/>
              </w:rPr>
              <w:t>外部</w:t>
            </w:r>
            <w:r w:rsidRPr="00D44FE1">
              <w:rPr>
                <w:rFonts w:ascii="Century" w:hAnsi="ＭＳ 明朝" w:hint="eastAsia"/>
                <w:sz w:val="20"/>
                <w:szCs w:val="22"/>
              </w:rPr>
              <w:t>専門家活用費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16E2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B770" w14:textId="2677E53A" w:rsidR="00AD113E" w:rsidRPr="00D44FE1" w:rsidRDefault="00AD113E" w:rsidP="004F7386">
            <w:pPr>
              <w:jc w:val="center"/>
              <w:rPr>
                <w:rFonts w:ascii="Century" w:hAnsi="ＭＳ 明朝"/>
                <w:sz w:val="18"/>
                <w:szCs w:val="18"/>
              </w:rPr>
            </w:pPr>
            <w:r w:rsidRPr="00D44FE1">
              <w:rPr>
                <w:rFonts w:ascii="Century" w:hAnsi="ＭＳ 明朝" w:hint="eastAsia"/>
                <w:sz w:val="18"/>
                <w:szCs w:val="18"/>
              </w:rPr>
              <w:t>【</w:t>
            </w:r>
            <w:r w:rsidR="004F7386" w:rsidRPr="00D44FE1">
              <w:rPr>
                <w:rFonts w:ascii="Century" w:hAnsi="ＭＳ 明朝" w:hint="eastAsia"/>
                <w:sz w:val="18"/>
                <w:szCs w:val="18"/>
              </w:rPr>
              <w:t>外部専門家</w:t>
            </w:r>
            <w:r w:rsidRPr="00D44FE1">
              <w:rPr>
                <w:rFonts w:ascii="Century" w:hAnsi="ＭＳ 明朝" w:hint="eastAsia"/>
                <w:sz w:val="18"/>
                <w:szCs w:val="18"/>
              </w:rPr>
              <w:t>委託料等の内訳】</w:t>
            </w:r>
          </w:p>
        </w:tc>
      </w:tr>
      <w:tr w:rsidR="00D44FE1" w:rsidRPr="00D44FE1" w14:paraId="4E580242" w14:textId="77777777" w:rsidTr="00AD113E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DF9A0F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51A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6C3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FB78" w14:textId="4D2B2DDC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06F5FF7C" w14:textId="77777777" w:rsidTr="00AD113E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5B8BC0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C32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3E4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309E" w14:textId="0C8B1F9A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1BAD1B6E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6E2AF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49C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97FD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8D5D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0F70451C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01FAFD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A64E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FBD6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4A8A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51F6568E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806C1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142B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B1B4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870" w14:textId="77777777" w:rsidR="00AD113E" w:rsidRPr="00D44FE1" w:rsidRDefault="00AD113E" w:rsidP="00AD113E">
            <w:pPr>
              <w:ind w:firstLineChars="100" w:firstLine="179"/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7A7F0DF1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36591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5FAA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DD7E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F15C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46C6DA4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46C73D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6768E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0F081E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B73B57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 xml:space="preserve">　</w:t>
            </w:r>
          </w:p>
        </w:tc>
      </w:tr>
      <w:tr w:rsidR="00D44FE1" w:rsidRPr="00D44FE1" w14:paraId="06ACDF96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B72224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8B1" w14:textId="77777777" w:rsidR="00AD113E" w:rsidRPr="00D44FE1" w:rsidRDefault="00AD113E" w:rsidP="00AD113E">
            <w:pPr>
              <w:jc w:val="left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〇その他経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A16E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DEB7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6D846A3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A2D73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51D7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会議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6BA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3711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308B6A4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AD5A7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381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F94F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FD15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3A56E18D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396C4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D5FE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1D43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385B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3E6507FF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17BB5C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89CB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14A0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CD5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773D967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F09BB3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089A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EF56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8598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133C14AD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845AB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79F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B2E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D8B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E52E543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1E8E6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806DF0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B06545F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FBC98" w14:textId="77777777" w:rsidR="00AD113E" w:rsidRPr="00D44FE1" w:rsidRDefault="00AD113E" w:rsidP="00AD113E">
            <w:pPr>
              <w:rPr>
                <w:rFonts w:ascii="Century" w:hAnsi="ＭＳ 明朝"/>
                <w:sz w:val="16"/>
                <w:szCs w:val="16"/>
              </w:rPr>
            </w:pPr>
          </w:p>
        </w:tc>
      </w:tr>
      <w:tr w:rsidR="00D44FE1" w:rsidRPr="00D44FE1" w14:paraId="7F734D96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323791" w14:textId="77777777" w:rsidR="00AD113E" w:rsidRPr="00D44FE1" w:rsidRDefault="00AD113E" w:rsidP="00AD113E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8ABC2D" w14:textId="77777777" w:rsidR="00AD113E" w:rsidRPr="00D44FE1" w:rsidRDefault="00AD113E" w:rsidP="00AD113E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761BFA0" w14:textId="77777777" w:rsidR="00AD113E" w:rsidRPr="00D44FE1" w:rsidRDefault="00AD113E" w:rsidP="00AD113E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011638" w14:textId="77777777" w:rsidR="00AD113E" w:rsidRPr="00D44FE1" w:rsidRDefault="00AD113E" w:rsidP="00AD113E">
            <w:pPr>
              <w:rPr>
                <w:rFonts w:ascii="Century" w:hAnsi="ＭＳ 明朝"/>
                <w:sz w:val="16"/>
                <w:szCs w:val="16"/>
              </w:rPr>
            </w:pPr>
            <w:r w:rsidRPr="00D44FE1">
              <w:rPr>
                <w:rFonts w:ascii="Century" w:hAnsi="ＭＳ 明朝" w:hint="eastAsia"/>
                <w:sz w:val="16"/>
                <w:szCs w:val="16"/>
              </w:rPr>
              <w:t xml:space="preserve">　　　　　</w:t>
            </w:r>
          </w:p>
          <w:p w14:paraId="60BE4BEB" w14:textId="77777777" w:rsidR="00AD113E" w:rsidRPr="00D44FE1" w:rsidRDefault="00AD113E" w:rsidP="00AD113E">
            <w:pPr>
              <w:rPr>
                <w:rFonts w:ascii="Century" w:hAnsi="ＭＳ 明朝"/>
                <w:sz w:val="16"/>
                <w:szCs w:val="16"/>
              </w:rPr>
            </w:pPr>
          </w:p>
        </w:tc>
      </w:tr>
      <w:tr w:rsidR="00AD113E" w:rsidRPr="00D44FE1" w14:paraId="7E2BF2A9" w14:textId="77777777" w:rsidTr="007618D2">
        <w:trPr>
          <w:cantSplit/>
          <w:trHeight w:val="2092"/>
          <w:jc w:val="center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B2C" w14:textId="5E067C06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［参考：</w:t>
            </w:r>
            <w:r w:rsidR="004F7386" w:rsidRPr="00D44FE1">
              <w:rPr>
                <w:rFonts w:ascii="Century" w:hAnsi="ＭＳ 明朝" w:hint="eastAsia"/>
                <w:sz w:val="20"/>
                <w:szCs w:val="22"/>
              </w:rPr>
              <w:t>外部専門家</w:t>
            </w:r>
            <w:r w:rsidRPr="00D44FE1">
              <w:rPr>
                <w:rFonts w:ascii="Century" w:hAnsi="ＭＳ 明朝" w:hint="eastAsia"/>
                <w:sz w:val="20"/>
                <w:szCs w:val="22"/>
              </w:rPr>
              <w:t>の活動予定日数］</w:t>
            </w:r>
          </w:p>
          <w:p w14:paraId="4AC77CC2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620A0979" w14:textId="36908C34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  <w:u w:val="single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 xml:space="preserve">　</w:t>
            </w:r>
            <w:r w:rsidR="004F7386" w:rsidRPr="00D44FE1">
              <w:rPr>
                <w:rFonts w:ascii="Century" w:hAnsi="ＭＳ 明朝" w:hint="eastAsia"/>
                <w:sz w:val="20"/>
                <w:szCs w:val="22"/>
                <w:u w:val="single"/>
              </w:rPr>
              <w:t>外部専門家</w:t>
            </w:r>
            <w:r w:rsidRPr="00D44FE1">
              <w:rPr>
                <w:rFonts w:ascii="Century" w:hAnsi="ＭＳ 明朝" w:hint="eastAsia"/>
                <w:sz w:val="20"/>
                <w:szCs w:val="22"/>
                <w:u w:val="single"/>
              </w:rPr>
              <w:t>名：</w:t>
            </w:r>
          </w:p>
          <w:p w14:paraId="361A4F7C" w14:textId="77777777" w:rsidR="00AD113E" w:rsidRPr="00D44FE1" w:rsidRDefault="00AD113E" w:rsidP="00AD113E">
            <w:pPr>
              <w:ind w:firstLineChars="100" w:firstLine="179"/>
              <w:rPr>
                <w:rFonts w:ascii="Century" w:hAnsi="ＭＳ 明朝"/>
                <w:sz w:val="20"/>
                <w:szCs w:val="22"/>
                <w:u w:val="single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  <w:u w:val="single"/>
              </w:rPr>
              <w:t>活動予定日数：　　　日（うち現地での活動予定日数：　　　日）</w:t>
            </w:r>
          </w:p>
          <w:p w14:paraId="2A680A6F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74651B9D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（その他自由記入欄）</w:t>
            </w:r>
          </w:p>
          <w:p w14:paraId="65E14753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6E16D711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325D3A93" w14:textId="77777777" w:rsidR="004F7386" w:rsidRPr="00D44FE1" w:rsidRDefault="004F7386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7D45A37A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02ACB0B3" w14:textId="77777777" w:rsidR="004F7386" w:rsidRPr="00D44FE1" w:rsidRDefault="004F7386" w:rsidP="00AD113E">
            <w:pPr>
              <w:rPr>
                <w:rFonts w:ascii="Century" w:hAnsi="ＭＳ 明朝"/>
                <w:sz w:val="20"/>
                <w:szCs w:val="22"/>
              </w:rPr>
            </w:pPr>
          </w:p>
          <w:p w14:paraId="739D8CB5" w14:textId="77777777" w:rsidR="00AD113E" w:rsidRPr="00D44FE1" w:rsidRDefault="00AD113E" w:rsidP="00AD113E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</w:tbl>
    <w:p w14:paraId="384EF292" w14:textId="77777777" w:rsidR="00A2311B" w:rsidRPr="0095627C" w:rsidRDefault="00A2311B" w:rsidP="009837AB">
      <w:pPr>
        <w:snapToGrid w:val="0"/>
        <w:spacing w:line="300" w:lineRule="auto"/>
        <w:rPr>
          <w:color w:val="FF0000"/>
        </w:rPr>
      </w:pPr>
    </w:p>
    <w:sectPr w:rsidR="00A2311B" w:rsidRPr="0095627C" w:rsidSect="009837AB">
      <w:footerReference w:type="default" r:id="rId8"/>
      <w:pgSz w:w="11906" w:h="16838" w:code="9"/>
      <w:pgMar w:top="1134" w:right="1134" w:bottom="1134" w:left="1134" w:header="851" w:footer="737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1F35C" w14:textId="77777777" w:rsidR="00913AF2" w:rsidRDefault="00913AF2" w:rsidP="006745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479BC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12FB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3E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0913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2E3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0B15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C7F20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58E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2547A"/>
    <w:rsid w:val="0063229F"/>
    <w:rsid w:val="00633C72"/>
    <w:rsid w:val="00635E53"/>
    <w:rsid w:val="0063617A"/>
    <w:rsid w:val="0064040E"/>
    <w:rsid w:val="006421E1"/>
    <w:rsid w:val="0064220F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C7DC7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6DF5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2E93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278F1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4D4F"/>
    <w:rsid w:val="008C5457"/>
    <w:rsid w:val="008C57D3"/>
    <w:rsid w:val="008C5BFA"/>
    <w:rsid w:val="008D106F"/>
    <w:rsid w:val="008D1384"/>
    <w:rsid w:val="008D53E1"/>
    <w:rsid w:val="008D5AE3"/>
    <w:rsid w:val="008D7AE7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27C3C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6336"/>
    <w:rsid w:val="00967B16"/>
    <w:rsid w:val="00976A08"/>
    <w:rsid w:val="00976AEE"/>
    <w:rsid w:val="00976CCC"/>
    <w:rsid w:val="00980ED8"/>
    <w:rsid w:val="00982054"/>
    <w:rsid w:val="009837AB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3BED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AF55CD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50D2"/>
    <w:rsid w:val="00BB602B"/>
    <w:rsid w:val="00BC2AB6"/>
    <w:rsid w:val="00BC644B"/>
    <w:rsid w:val="00BC681C"/>
    <w:rsid w:val="00BD4B03"/>
    <w:rsid w:val="00BD4EA5"/>
    <w:rsid w:val="00BD6472"/>
    <w:rsid w:val="00BD684A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4B71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045F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17757"/>
    <w:rsid w:val="00E328A8"/>
    <w:rsid w:val="00E33F30"/>
    <w:rsid w:val="00E46D96"/>
    <w:rsid w:val="00E505EE"/>
    <w:rsid w:val="00E51A0D"/>
    <w:rsid w:val="00E52628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E4993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3E65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D1967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風間 亜由美</cp:lastModifiedBy>
  <cp:revision>66</cp:revision>
  <cp:lastPrinted>2023-09-25T07:52:00Z</cp:lastPrinted>
  <dcterms:created xsi:type="dcterms:W3CDTF">2019-11-15T00:47:00Z</dcterms:created>
  <dcterms:modified xsi:type="dcterms:W3CDTF">2024-09-12T02:30:00Z</dcterms:modified>
</cp:coreProperties>
</file>